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C64CFC" w:rsidP="00930D7F">
      <w:pPr>
        <w:ind w:left="0" w:firstLine="0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C64CFC" w:rsidRDefault="00C64CFC" w:rsidP="00930D7F">
      <w:pPr>
        <w:ind w:left="0" w:firstLine="0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 w:rsidP="00930D7F">
      <w:pPr>
        <w:ind w:left="0" w:firstLine="0"/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 w:rsidP="00930D7F">
      <w:pPr>
        <w:ind w:left="0" w:firstLine="0"/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 w:rsidP="00930D7F">
      <w:pPr>
        <w:ind w:left="0" w:firstLine="0"/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930D7F">
      <w:pPr>
        <w:ind w:left="0" w:firstLine="0"/>
        <w:rPr>
          <w:sz w:val="28"/>
        </w:rPr>
      </w:pPr>
    </w:p>
    <w:p w:rsidR="00C775C9" w:rsidRPr="00930D7F" w:rsidRDefault="00611401" w:rsidP="00930D7F">
      <w:pPr>
        <w:ind w:left="0" w:firstLine="0"/>
        <w:rPr>
          <w:sz w:val="32"/>
          <w:szCs w:val="32"/>
        </w:rPr>
      </w:pPr>
      <w:r w:rsidRPr="00930D7F">
        <w:rPr>
          <w:sz w:val="32"/>
          <w:szCs w:val="32"/>
        </w:rPr>
        <w:t>РАСПОРЯЖЕНИЕ</w:t>
      </w:r>
      <w:r w:rsidR="00CC5975" w:rsidRPr="00930D7F">
        <w:rPr>
          <w:sz w:val="32"/>
          <w:szCs w:val="32"/>
        </w:rPr>
        <w:t xml:space="preserve">           </w:t>
      </w:r>
    </w:p>
    <w:p w:rsidR="00C775C9" w:rsidRDefault="00312482" w:rsidP="00930D7F">
      <w:pPr>
        <w:ind w:left="0" w:firstLine="0"/>
        <w:jc w:val="both"/>
        <w:rPr>
          <w:sz w:val="28"/>
        </w:rPr>
      </w:pPr>
      <w:r>
        <w:rPr>
          <w:sz w:val="28"/>
        </w:rPr>
        <w:t>06</w:t>
      </w:r>
      <w:r w:rsidR="00D82BBB">
        <w:rPr>
          <w:sz w:val="28"/>
        </w:rPr>
        <w:t>.0</w:t>
      </w:r>
      <w:r w:rsidR="0060559F">
        <w:rPr>
          <w:sz w:val="28"/>
        </w:rPr>
        <w:t>7</w:t>
      </w:r>
      <w:r w:rsidR="00D82BBB">
        <w:rPr>
          <w:sz w:val="28"/>
        </w:rPr>
        <w:t>.</w:t>
      </w:r>
      <w:r w:rsidR="00E90CE1">
        <w:rPr>
          <w:sz w:val="28"/>
        </w:rPr>
        <w:t>20</w:t>
      </w:r>
      <w:r w:rsidR="00AC6FFA">
        <w:rPr>
          <w:sz w:val="28"/>
        </w:rPr>
        <w:t>2</w:t>
      </w:r>
      <w:r w:rsidR="00711E52">
        <w:rPr>
          <w:sz w:val="28"/>
        </w:rPr>
        <w:t>3</w:t>
      </w:r>
      <w:r w:rsidR="00897F60">
        <w:rPr>
          <w:sz w:val="28"/>
        </w:rPr>
        <w:t xml:space="preserve"> </w:t>
      </w:r>
      <w:r w:rsidR="00C775C9">
        <w:rPr>
          <w:sz w:val="28"/>
        </w:rPr>
        <w:t xml:space="preserve">               </w:t>
      </w:r>
      <w:r w:rsidR="00301C2B">
        <w:rPr>
          <w:sz w:val="28"/>
        </w:rPr>
        <w:t xml:space="preserve">            </w:t>
      </w:r>
      <w:r w:rsidR="000E438D">
        <w:rPr>
          <w:sz w:val="28"/>
        </w:rPr>
        <w:t xml:space="preserve">        </w:t>
      </w:r>
      <w:r w:rsidR="00BB1D55">
        <w:rPr>
          <w:sz w:val="28"/>
        </w:rPr>
        <w:t xml:space="preserve">     </w:t>
      </w:r>
      <w:r w:rsidR="00301C2B">
        <w:rPr>
          <w:sz w:val="28"/>
        </w:rPr>
        <w:t xml:space="preserve">№ </w:t>
      </w:r>
      <w:r>
        <w:rPr>
          <w:sz w:val="28"/>
        </w:rPr>
        <w:t>25</w:t>
      </w:r>
      <w:r w:rsidR="00C775C9">
        <w:rPr>
          <w:sz w:val="28"/>
        </w:rPr>
        <w:t xml:space="preserve">                          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>Кутейнико</w:t>
      </w:r>
      <w:r w:rsidR="00C775C9">
        <w:rPr>
          <w:sz w:val="28"/>
        </w:rPr>
        <w:t>в</w:t>
      </w:r>
      <w:r w:rsidR="00C775C9">
        <w:rPr>
          <w:sz w:val="28"/>
        </w:rPr>
        <w:t xml:space="preserve">ская </w:t>
      </w:r>
    </w:p>
    <w:p w:rsidR="004F2EC8" w:rsidRDefault="004F2EC8" w:rsidP="00930D7F">
      <w:pPr>
        <w:ind w:left="0" w:firstLine="0"/>
        <w:rPr>
          <w:sz w:val="28"/>
        </w:rPr>
      </w:pP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930D7F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757B9F" w:rsidRDefault="00757B9F" w:rsidP="00930D7F">
      <w:pPr>
        <w:ind w:left="0"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спорта</w:t>
      </w:r>
      <w:r w:rsidRPr="006F0BD0">
        <w:rPr>
          <w:sz w:val="28"/>
          <w:szCs w:val="28"/>
        </w:rPr>
        <w:t>»</w:t>
      </w:r>
    </w:p>
    <w:p w:rsidR="00757B9F" w:rsidRPr="00DB450F" w:rsidRDefault="00AC6FFA" w:rsidP="00930D7F">
      <w:pPr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за  1</w:t>
      </w:r>
      <w:proofErr w:type="gramEnd"/>
      <w:r>
        <w:rPr>
          <w:sz w:val="28"/>
          <w:szCs w:val="28"/>
        </w:rPr>
        <w:t>–е полугодие 202</w:t>
      </w:r>
      <w:r w:rsidR="00711E52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930D7F">
      <w:pPr>
        <w:ind w:left="0" w:firstLine="0"/>
        <w:jc w:val="both"/>
      </w:pPr>
    </w:p>
    <w:p w:rsidR="00D82BBB" w:rsidRDefault="001B403C" w:rsidP="00930D7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930D7F" w:rsidP="00930D7F">
      <w:pPr>
        <w:tabs>
          <w:tab w:val="left" w:pos="709"/>
        </w:tabs>
        <w:spacing w:before="75" w:after="7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B9F">
        <w:rPr>
          <w:sz w:val="28"/>
          <w:szCs w:val="28"/>
        </w:rPr>
        <w:t>В соответствии с постановления</w:t>
      </w:r>
      <w:r w:rsidR="00757B9F" w:rsidRPr="00082AC0">
        <w:rPr>
          <w:sz w:val="28"/>
          <w:szCs w:val="28"/>
        </w:rPr>
        <w:t>м</w:t>
      </w:r>
      <w:r w:rsidR="00757B9F">
        <w:rPr>
          <w:sz w:val="28"/>
          <w:szCs w:val="28"/>
        </w:rPr>
        <w:t>и</w:t>
      </w:r>
      <w:r w:rsidR="00757B9F" w:rsidRPr="00082AC0">
        <w:rPr>
          <w:sz w:val="28"/>
          <w:szCs w:val="28"/>
        </w:rPr>
        <w:t xml:space="preserve"> Администрации </w:t>
      </w:r>
      <w:r w:rsidR="00757B9F">
        <w:rPr>
          <w:sz w:val="28"/>
          <w:szCs w:val="28"/>
        </w:rPr>
        <w:t>Кутейниковского сельского поселения от 03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года № </w:t>
      </w:r>
      <w:r w:rsidR="00757B9F">
        <w:rPr>
          <w:sz w:val="28"/>
          <w:szCs w:val="28"/>
        </w:rPr>
        <w:t>81</w:t>
      </w:r>
      <w:r w:rsidR="00757B9F" w:rsidRPr="00082AC0">
        <w:rPr>
          <w:sz w:val="28"/>
          <w:szCs w:val="28"/>
        </w:rPr>
        <w:t xml:space="preserve"> </w:t>
      </w:r>
      <w:r w:rsidR="00757B9F" w:rsidRPr="00B163EC">
        <w:rPr>
          <w:sz w:val="28"/>
          <w:szCs w:val="28"/>
        </w:rPr>
        <w:t>«</w:t>
      </w:r>
      <w:r w:rsidR="00757B9F">
        <w:rPr>
          <w:sz w:val="28"/>
          <w:szCs w:val="28"/>
        </w:rPr>
        <w:t>Об утверждении п</w:t>
      </w:r>
      <w:r w:rsidR="00757B9F" w:rsidRPr="005D639A">
        <w:rPr>
          <w:sz w:val="28"/>
          <w:szCs w:val="28"/>
        </w:rPr>
        <w:t>оряд</w:t>
      </w:r>
      <w:r w:rsidR="00757B9F">
        <w:rPr>
          <w:sz w:val="28"/>
          <w:szCs w:val="28"/>
        </w:rPr>
        <w:t>ка</w:t>
      </w:r>
      <w:r w:rsidR="00757B9F" w:rsidRPr="005D639A">
        <w:rPr>
          <w:sz w:val="28"/>
          <w:szCs w:val="28"/>
        </w:rPr>
        <w:t xml:space="preserve"> ра</w:t>
      </w:r>
      <w:r w:rsidR="00757B9F" w:rsidRPr="005D639A">
        <w:rPr>
          <w:sz w:val="28"/>
          <w:szCs w:val="28"/>
        </w:rPr>
        <w:t>з</w:t>
      </w:r>
      <w:r w:rsidR="00757B9F" w:rsidRPr="005D639A">
        <w:rPr>
          <w:sz w:val="28"/>
          <w:szCs w:val="28"/>
        </w:rPr>
        <w:t xml:space="preserve">работки, реализации и оценки эффективности </w:t>
      </w:r>
      <w:r w:rsidR="00757B9F">
        <w:rPr>
          <w:sz w:val="28"/>
          <w:szCs w:val="28"/>
        </w:rPr>
        <w:t>муниципаль</w:t>
      </w:r>
      <w:r w:rsidR="00757B9F" w:rsidRPr="00A71BC5">
        <w:rPr>
          <w:sz w:val="28"/>
          <w:szCs w:val="28"/>
        </w:rPr>
        <w:t>ных</w:t>
      </w:r>
      <w:r w:rsidR="00757B9F" w:rsidRPr="005D639A">
        <w:rPr>
          <w:sz w:val="28"/>
          <w:szCs w:val="28"/>
        </w:rPr>
        <w:t xml:space="preserve"> программ </w:t>
      </w:r>
      <w:r w:rsidR="00757B9F">
        <w:rPr>
          <w:sz w:val="28"/>
          <w:szCs w:val="28"/>
        </w:rPr>
        <w:t>К</w:t>
      </w:r>
      <w:r w:rsidR="00757B9F">
        <w:rPr>
          <w:sz w:val="28"/>
          <w:szCs w:val="28"/>
        </w:rPr>
        <w:t>у</w:t>
      </w:r>
      <w:r w:rsidR="00757B9F">
        <w:rPr>
          <w:sz w:val="28"/>
          <w:szCs w:val="28"/>
        </w:rPr>
        <w:t>тейниковского сельского поселения</w:t>
      </w:r>
      <w:r w:rsidR="00757B9F" w:rsidRPr="00B163EC">
        <w:rPr>
          <w:sz w:val="28"/>
          <w:szCs w:val="28"/>
        </w:rPr>
        <w:t>»</w:t>
      </w:r>
      <w:r w:rsidR="00757B9F">
        <w:rPr>
          <w:sz w:val="28"/>
          <w:szCs w:val="28"/>
        </w:rPr>
        <w:t xml:space="preserve"> и от 24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№ </w:t>
      </w:r>
      <w:r w:rsidR="00757B9F">
        <w:rPr>
          <w:sz w:val="28"/>
          <w:szCs w:val="28"/>
        </w:rPr>
        <w:t>90</w:t>
      </w:r>
      <w:r w:rsidR="00757B9F" w:rsidRPr="00082AC0">
        <w:rPr>
          <w:sz w:val="28"/>
          <w:szCs w:val="28"/>
        </w:rPr>
        <w:t xml:space="preserve"> «Об утверждении </w:t>
      </w:r>
      <w:r w:rsidR="00757B9F">
        <w:rPr>
          <w:sz w:val="28"/>
          <w:szCs w:val="28"/>
        </w:rPr>
        <w:t>методических рекомендаций по разработке и реализации</w:t>
      </w:r>
      <w:r w:rsidR="00757B9F"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вского</w:t>
      </w:r>
      <w:r w:rsidR="00757B9F">
        <w:rPr>
          <w:sz w:val="28"/>
          <w:szCs w:val="28"/>
        </w:rPr>
        <w:t xml:space="preserve"> сельского посел</w:t>
      </w:r>
      <w:r w:rsidR="00757B9F">
        <w:rPr>
          <w:sz w:val="28"/>
          <w:szCs w:val="28"/>
        </w:rPr>
        <w:t>е</w:t>
      </w:r>
      <w:r w:rsidR="00757B9F">
        <w:rPr>
          <w:sz w:val="28"/>
          <w:szCs w:val="28"/>
        </w:rPr>
        <w:t>ния»</w:t>
      </w:r>
      <w:r w:rsidR="00757B9F" w:rsidRPr="001D7980">
        <w:rPr>
          <w:sz w:val="28"/>
          <w:szCs w:val="28"/>
        </w:rPr>
        <w:t>:</w:t>
      </w:r>
      <w:r w:rsidR="00757B9F" w:rsidRPr="001D7980">
        <w:t xml:space="preserve"> </w:t>
      </w:r>
    </w:p>
    <w:p w:rsidR="00757B9F" w:rsidRDefault="0033292D" w:rsidP="00930D7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>муниципальной пр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 xml:space="preserve">граммы </w:t>
      </w:r>
      <w:r w:rsidR="00757B9F" w:rsidRPr="00C4661B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спорта</w:t>
      </w:r>
      <w:r w:rsidR="00757B9F">
        <w:rPr>
          <w:sz w:val="28"/>
          <w:szCs w:val="28"/>
        </w:rPr>
        <w:t xml:space="preserve">» </w:t>
      </w:r>
      <w:r w:rsidR="00757B9F">
        <w:rPr>
          <w:sz w:val="28"/>
          <w:szCs w:val="28"/>
          <w:lang w:eastAsia="x-none"/>
        </w:rPr>
        <w:t xml:space="preserve">за </w:t>
      </w:r>
      <w:r w:rsidR="00757B9F">
        <w:rPr>
          <w:sz w:val="28"/>
          <w:szCs w:val="28"/>
        </w:rPr>
        <w:t xml:space="preserve">1–е полугодие </w:t>
      </w:r>
      <w:r w:rsidR="00AC6FFA">
        <w:rPr>
          <w:sz w:val="28"/>
          <w:szCs w:val="28"/>
          <w:lang w:eastAsia="x-none"/>
        </w:rPr>
        <w:t>202</w:t>
      </w:r>
      <w:r w:rsidR="000C396C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</w:t>
      </w:r>
      <w:r w:rsidR="00757B9F" w:rsidRPr="00082AC0">
        <w:rPr>
          <w:sz w:val="28"/>
          <w:szCs w:val="28"/>
        </w:rPr>
        <w:t>с</w:t>
      </w:r>
      <w:r w:rsidR="00757B9F" w:rsidRPr="00082AC0">
        <w:rPr>
          <w:sz w:val="28"/>
          <w:szCs w:val="28"/>
        </w:rPr>
        <w:t>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</w:t>
      </w:r>
      <w:r w:rsidR="00757B9F" w:rsidRPr="00082AC0">
        <w:rPr>
          <w:sz w:val="28"/>
          <w:szCs w:val="28"/>
        </w:rPr>
        <w:t>и</w:t>
      </w:r>
      <w:r w:rsidR="00757B9F" w:rsidRPr="00082AC0">
        <w:rPr>
          <w:sz w:val="28"/>
          <w:szCs w:val="28"/>
        </w:rPr>
        <w:t>ложе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930D7F">
      <w:pPr>
        <w:tabs>
          <w:tab w:val="num" w:pos="502"/>
        </w:tabs>
        <w:autoSpaceDE w:val="0"/>
        <w:autoSpaceDN w:val="0"/>
        <w:adjustRightInd w:val="0"/>
        <w:ind w:left="0"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A075C1" w:rsidRPr="006701B2" w:rsidRDefault="005D42EB" w:rsidP="00930D7F">
      <w:pPr>
        <w:suppressAutoHyphens/>
        <w:ind w:left="0"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930D7F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930D7F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1268C1" w:rsidRDefault="00930D7F" w:rsidP="00930D7F">
      <w:pPr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11E52">
        <w:rPr>
          <w:sz w:val="28"/>
        </w:rPr>
        <w:t>Г</w:t>
      </w:r>
      <w:r w:rsidR="001268C1">
        <w:rPr>
          <w:sz w:val="28"/>
        </w:rPr>
        <w:t>лав</w:t>
      </w:r>
      <w:r w:rsidR="00711E52">
        <w:rPr>
          <w:sz w:val="28"/>
        </w:rPr>
        <w:t>а</w:t>
      </w:r>
      <w:r w:rsidR="001268C1">
        <w:rPr>
          <w:sz w:val="28"/>
        </w:rPr>
        <w:t xml:space="preserve"> Администрации </w:t>
      </w:r>
    </w:p>
    <w:p w:rsidR="001268C1" w:rsidRDefault="00930D7F" w:rsidP="00930D7F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8C1">
        <w:rPr>
          <w:sz w:val="28"/>
          <w:szCs w:val="28"/>
        </w:rPr>
        <w:t xml:space="preserve">Кутейниковского сельского поселения        </w:t>
      </w:r>
      <w:r>
        <w:rPr>
          <w:sz w:val="28"/>
          <w:szCs w:val="28"/>
        </w:rPr>
        <w:t xml:space="preserve"> </w:t>
      </w:r>
      <w:r w:rsidR="001268C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711E52">
        <w:rPr>
          <w:sz w:val="28"/>
          <w:szCs w:val="28"/>
        </w:rPr>
        <w:t>А.П. Щ</w:t>
      </w:r>
      <w:r w:rsidR="00711E52">
        <w:rPr>
          <w:sz w:val="28"/>
          <w:szCs w:val="28"/>
        </w:rPr>
        <w:t>у</w:t>
      </w:r>
      <w:r w:rsidR="00711E52">
        <w:rPr>
          <w:sz w:val="28"/>
          <w:szCs w:val="28"/>
        </w:rPr>
        <w:t>ка</w:t>
      </w:r>
    </w:p>
    <w:p w:rsidR="00D82BBB" w:rsidRDefault="00D82BBB" w:rsidP="00930D7F">
      <w:pPr>
        <w:ind w:left="0" w:right="-84" w:firstLine="0"/>
        <w:jc w:val="both"/>
        <w:rPr>
          <w:sz w:val="28"/>
        </w:rPr>
      </w:pPr>
    </w:p>
    <w:p w:rsidR="00D82BBB" w:rsidRPr="00D82BBB" w:rsidRDefault="00D82BBB" w:rsidP="00930D7F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D82BBB" w:rsidP="00930D7F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>сектор экономики и финансов</w:t>
      </w:r>
    </w:p>
    <w:p w:rsidR="00D82BBB" w:rsidRDefault="00D82BBB" w:rsidP="00930D7F">
      <w:pPr>
        <w:ind w:left="0" w:right="-84" w:firstLine="0"/>
        <w:jc w:val="both"/>
        <w:rPr>
          <w:sz w:val="28"/>
        </w:rPr>
      </w:pPr>
    </w:p>
    <w:p w:rsidR="004116A0" w:rsidRDefault="004116A0" w:rsidP="00930D7F">
      <w:pPr>
        <w:ind w:left="0" w:firstLine="0"/>
        <w:rPr>
          <w:sz w:val="28"/>
        </w:rPr>
      </w:pPr>
    </w:p>
    <w:p w:rsidR="00604123" w:rsidRDefault="00604123" w:rsidP="00930D7F">
      <w:pPr>
        <w:pageBreakBefore/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eastAsia="en-US"/>
        </w:rPr>
        <w:sectPr w:rsidR="00604123" w:rsidSect="00930D7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2C88" w:rsidRPr="003C3EA7" w:rsidRDefault="003C2C88" w:rsidP="00930D7F">
      <w:pPr>
        <w:pageBreakBefore/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тейниковского с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поселения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312482">
        <w:rPr>
          <w:rFonts w:eastAsia="Calibri"/>
          <w:sz w:val="28"/>
          <w:szCs w:val="28"/>
          <w:lang w:eastAsia="en-US"/>
        </w:rPr>
        <w:t>06</w:t>
      </w:r>
      <w:r w:rsidR="00DF5EFD">
        <w:rPr>
          <w:rFonts w:eastAsia="Calibri"/>
          <w:sz w:val="28"/>
          <w:szCs w:val="28"/>
          <w:lang w:eastAsia="en-US"/>
        </w:rPr>
        <w:t>.0</w:t>
      </w:r>
      <w:r w:rsidR="00604123">
        <w:rPr>
          <w:rFonts w:eastAsia="Calibri"/>
          <w:sz w:val="28"/>
          <w:szCs w:val="28"/>
          <w:lang w:eastAsia="en-US"/>
        </w:rPr>
        <w:t>7</w:t>
      </w:r>
      <w:r w:rsidR="00DF5EFD">
        <w:rPr>
          <w:rFonts w:eastAsia="Calibri"/>
          <w:sz w:val="28"/>
          <w:szCs w:val="28"/>
          <w:lang w:eastAsia="en-US"/>
        </w:rPr>
        <w:t>.20</w:t>
      </w:r>
      <w:r w:rsidR="00AC6FFA">
        <w:rPr>
          <w:rFonts w:eastAsia="Calibri"/>
          <w:sz w:val="28"/>
          <w:szCs w:val="28"/>
          <w:lang w:eastAsia="en-US"/>
        </w:rPr>
        <w:t>2</w:t>
      </w:r>
      <w:r w:rsidR="00711E52">
        <w:rPr>
          <w:rFonts w:eastAsia="Calibri"/>
          <w:sz w:val="28"/>
          <w:szCs w:val="28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312482">
        <w:rPr>
          <w:rFonts w:eastAsia="Calibri"/>
          <w:sz w:val="28"/>
          <w:szCs w:val="28"/>
          <w:lang w:eastAsia="en-US"/>
        </w:rPr>
        <w:t>25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</w:p>
    <w:p w:rsidR="003C2C88" w:rsidRPr="003C3EA7" w:rsidRDefault="003C2C88" w:rsidP="00930D7F">
      <w:pPr>
        <w:autoSpaceDE w:val="0"/>
        <w:autoSpaceDN w:val="0"/>
        <w:adjustRightInd w:val="0"/>
        <w:ind w:left="0" w:firstLine="0"/>
        <w:rPr>
          <w:rFonts w:eastAsia="Calibri"/>
          <w:bCs/>
          <w:sz w:val="28"/>
          <w:szCs w:val="28"/>
          <w:lang w:eastAsia="en-US"/>
        </w:rPr>
      </w:pPr>
    </w:p>
    <w:p w:rsidR="00604123" w:rsidRP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</w:rPr>
        <w:t>ОТЧЕТ</w:t>
      </w:r>
    </w:p>
    <w:p w:rsid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</w:rPr>
        <w:t xml:space="preserve">об исполнении плана реализации муниципальной программы «Развитие культуры и спорта» </w:t>
      </w:r>
    </w:p>
    <w:p w:rsidR="00604123" w:rsidRPr="005139E8" w:rsidRDefault="00604123" w:rsidP="00930D7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139E8">
        <w:rPr>
          <w:sz w:val="28"/>
          <w:szCs w:val="28"/>
          <w:lang w:eastAsia="x-none"/>
        </w:rPr>
        <w:t xml:space="preserve">за </w:t>
      </w:r>
      <w:r w:rsidRPr="005139E8">
        <w:rPr>
          <w:sz w:val="28"/>
          <w:szCs w:val="28"/>
        </w:rPr>
        <w:t xml:space="preserve">1–е полугодие </w:t>
      </w:r>
      <w:r w:rsidR="00AC6FFA">
        <w:rPr>
          <w:sz w:val="28"/>
          <w:szCs w:val="28"/>
          <w:lang w:eastAsia="x-none"/>
        </w:rPr>
        <w:t>202</w:t>
      </w:r>
      <w:r w:rsidR="00711E52">
        <w:rPr>
          <w:sz w:val="28"/>
          <w:szCs w:val="28"/>
          <w:lang w:eastAsia="x-none"/>
        </w:rPr>
        <w:t>3</w:t>
      </w:r>
      <w:r w:rsidRPr="005139E8">
        <w:rPr>
          <w:sz w:val="28"/>
          <w:szCs w:val="28"/>
          <w:lang w:eastAsia="x-none"/>
        </w:rPr>
        <w:t xml:space="preserve"> г</w:t>
      </w:r>
      <w:r w:rsidRPr="005139E8">
        <w:rPr>
          <w:sz w:val="28"/>
          <w:szCs w:val="28"/>
          <w:lang w:eastAsia="x-none"/>
        </w:rPr>
        <w:t>о</w:t>
      </w:r>
      <w:r w:rsidRPr="005139E8">
        <w:rPr>
          <w:sz w:val="28"/>
          <w:szCs w:val="28"/>
          <w:lang w:eastAsia="x-none"/>
        </w:rPr>
        <w:t>да</w:t>
      </w:r>
      <w:r w:rsidRPr="005139E8">
        <w:rPr>
          <w:sz w:val="28"/>
          <w:szCs w:val="28"/>
        </w:rPr>
        <w:t xml:space="preserve">     </w:t>
      </w: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2126"/>
        <w:gridCol w:w="1276"/>
        <w:gridCol w:w="1276"/>
        <w:gridCol w:w="1276"/>
        <w:gridCol w:w="1275"/>
        <w:gridCol w:w="993"/>
        <w:gridCol w:w="1275"/>
      </w:tblGrid>
      <w:tr w:rsidR="00604123" w:rsidRPr="00CD3258" w:rsidTr="00930D7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Default="00604123" w:rsidP="00930D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</w:p>
          <w:p w:rsidR="00604123" w:rsidRDefault="00604123" w:rsidP="00930D7F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>№</w:t>
            </w:r>
          </w:p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     </w:t>
            </w:r>
            <w:r w:rsidRPr="00CD3258"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Номер и наименов</w:t>
            </w:r>
            <w:r w:rsidRPr="00CD3258">
              <w:t>а</w:t>
            </w:r>
            <w:r w:rsidRPr="00CD3258">
              <w:t>ние</w:t>
            </w:r>
          </w:p>
          <w:p w:rsidR="00604123" w:rsidRPr="00CD3258" w:rsidRDefault="00D20F0C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    </w:t>
            </w:r>
            <w:hyperlink w:anchor="Par1127" w:history="1">
              <w:r w:rsidR="00604123" w:rsidRPr="00CD3258">
                <w:t>&lt;4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тветс</w:t>
            </w:r>
            <w:r w:rsidRPr="00CD3258">
              <w:t>т</w:t>
            </w:r>
            <w:r w:rsidRPr="00CD3258">
              <w:t xml:space="preserve">венный </w:t>
            </w:r>
            <w:r w:rsidRPr="00CD3258">
              <w:br/>
              <w:t xml:space="preserve"> исполнитель, с</w:t>
            </w:r>
            <w:r w:rsidRPr="00CD3258">
              <w:t>о</w:t>
            </w:r>
            <w:r w:rsidRPr="00CD3258">
              <w:t>исполнитель, уч</w:t>
            </w:r>
            <w:r w:rsidRPr="00CD3258">
              <w:t>а</w:t>
            </w:r>
            <w:r w:rsidRPr="00CD3258">
              <w:t>стник</w:t>
            </w:r>
            <w:r w:rsidRPr="00CD3258">
              <w:br/>
              <w:t xml:space="preserve">(должность/ ФИО) </w:t>
            </w:r>
            <w:hyperlink w:anchor="Par1127" w:history="1">
              <w:r w:rsidRPr="00CD3258"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зул</w:t>
            </w:r>
            <w:r w:rsidRPr="00CD3258">
              <w:t>ь</w:t>
            </w:r>
            <w:r w:rsidRPr="00CD3258">
              <w:t xml:space="preserve">тат 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ализации (кра</w:t>
            </w:r>
            <w:r w:rsidRPr="00CD3258">
              <w:t>т</w:t>
            </w:r>
            <w:r w:rsidRPr="00CD3258">
              <w:t>кое опис</w:t>
            </w:r>
            <w:r w:rsidRPr="00CD3258">
              <w:t>а</w:t>
            </w:r>
            <w:r w:rsidRPr="00CD3258"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CD3258">
              <w:t>Факти-ческая</w:t>
            </w:r>
            <w:proofErr w:type="spellEnd"/>
            <w:r w:rsidRPr="00CD3258">
              <w:t xml:space="preserve"> д</w:t>
            </w:r>
            <w:r w:rsidRPr="00CD3258">
              <w:t>а</w:t>
            </w:r>
            <w:r w:rsidRPr="00CD3258">
              <w:t>та н</w:t>
            </w:r>
            <w:r w:rsidRPr="00CD3258">
              <w:t>а</w:t>
            </w:r>
            <w:r w:rsidRPr="00CD3258">
              <w:t>чала</w:t>
            </w:r>
            <w:r w:rsidRPr="00CD3258">
              <w:br/>
            </w:r>
            <w:proofErr w:type="spellStart"/>
            <w:r w:rsidRPr="00CD3258">
              <w:t>реали-з</w:t>
            </w:r>
            <w:r w:rsidRPr="00CD3258">
              <w:t>а</w:t>
            </w:r>
            <w:r w:rsidRPr="00CD3258"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ич</w:t>
            </w:r>
            <w:r w:rsidRPr="00CD3258">
              <w:t>е</w:t>
            </w:r>
            <w:r w:rsidRPr="00CD3258">
              <w:t>ская д</w:t>
            </w:r>
            <w:r w:rsidRPr="00CD3258">
              <w:t>а</w:t>
            </w:r>
            <w:r w:rsidRPr="00CD3258">
              <w:t>та оконч</w:t>
            </w:r>
            <w:r w:rsidRPr="00CD3258">
              <w:t>а</w:t>
            </w:r>
            <w:r w:rsidRPr="00CD3258">
              <w:t>ния</w:t>
            </w:r>
            <w:r w:rsidRPr="00CD3258">
              <w:br/>
              <w:t>реализ</w:t>
            </w:r>
            <w:r w:rsidRPr="00CD3258">
              <w:t>а</w:t>
            </w:r>
            <w:r w:rsidRPr="00CD3258">
              <w:t xml:space="preserve">ции, </w:t>
            </w:r>
            <w:r w:rsidRPr="00CD3258">
              <w:br/>
              <w:t>наступл</w:t>
            </w:r>
            <w:r w:rsidRPr="00CD3258">
              <w:t>е</w:t>
            </w:r>
            <w:r w:rsidRPr="00CD3258">
              <w:t xml:space="preserve">ния </w:t>
            </w:r>
            <w:r w:rsidRPr="00CD3258">
              <w:br/>
              <w:t>контрол</w:t>
            </w:r>
            <w:r w:rsidRPr="00CD3258">
              <w:t>ь</w:t>
            </w:r>
            <w:r w:rsidRPr="00CD3258">
              <w:t xml:space="preserve">ного </w:t>
            </w:r>
            <w:r w:rsidRPr="00CD3258"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бъемы неосвое</w:t>
            </w:r>
            <w:r w:rsidRPr="00CD3258">
              <w:t>н</w:t>
            </w:r>
            <w:r w:rsidRPr="00CD3258">
              <w:t>ных средств и причины их нео</w:t>
            </w:r>
            <w:r w:rsidRPr="00CD3258">
              <w:t>с</w:t>
            </w:r>
            <w:r w:rsidRPr="00CD3258">
              <w:t>воения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CD3258">
                <w:t>&lt;2&gt;</w:t>
              </w:r>
            </w:hyperlink>
          </w:p>
        </w:tc>
      </w:tr>
      <w:tr w:rsidR="00604123" w:rsidRPr="00CD3258" w:rsidTr="00930D7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ено</w:t>
            </w:r>
          </w:p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муниц</w:t>
            </w:r>
            <w:r w:rsidRPr="00CD3258">
              <w:t>и</w:t>
            </w:r>
            <w:r w:rsidRPr="00CD3258">
              <w:t>пальной програ</w:t>
            </w:r>
            <w:r w:rsidRPr="00CD3258">
              <w:t>м</w:t>
            </w:r>
            <w:r w:rsidRPr="00CD3258">
              <w:t>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</w:t>
            </w:r>
            <w:r w:rsidRPr="00CD3258">
              <w:t>е</w:t>
            </w:r>
            <w:r w:rsidRPr="00CD3258">
              <w:t>но сводной бюдже</w:t>
            </w:r>
            <w:r w:rsidRPr="00CD3258">
              <w:t>т</w:t>
            </w:r>
            <w:r w:rsidRPr="00CD3258">
              <w:t>ной ро</w:t>
            </w:r>
            <w:r w:rsidRPr="00CD3258">
              <w:t>с</w:t>
            </w:r>
            <w:r w:rsidRPr="00CD3258">
              <w:t>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 на отче</w:t>
            </w:r>
            <w:r w:rsidRPr="00CD3258">
              <w:t>т</w:t>
            </w:r>
            <w:r w:rsidRPr="00CD3258">
              <w:t xml:space="preserve">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</w:t>
            </w: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2</w:t>
            </w: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3</w:t>
            </w:r>
          </w:p>
        </w:tc>
        <w:tc>
          <w:tcPr>
            <w:tcW w:w="2126" w:type="dxa"/>
          </w:tcPr>
          <w:p w:rsidR="00604123" w:rsidRPr="00CD3258" w:rsidRDefault="00604123" w:rsidP="00930D7F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4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      </w:t>
            </w:r>
            <w:r w:rsidRPr="00CD3258">
              <w:t>5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6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7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8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9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0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  <w:tblCellSpacing w:w="5" w:type="nil"/>
        </w:trPr>
        <w:tc>
          <w:tcPr>
            <w:tcW w:w="710" w:type="dxa"/>
            <w:vMerge w:val="restart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711E52" w:rsidRPr="006B7AD6" w:rsidRDefault="00711E52" w:rsidP="00930D7F">
            <w:pPr>
              <w:ind w:left="0" w:firstLine="0"/>
              <w:jc w:val="both"/>
              <w:rPr>
                <w:kern w:val="2"/>
              </w:rPr>
            </w:pPr>
            <w:r w:rsidRPr="006B7AD6">
              <w:rPr>
                <w:kern w:val="2"/>
              </w:rPr>
              <w:t>Подпрограмма 1</w:t>
            </w:r>
          </w:p>
          <w:p w:rsidR="00711E52" w:rsidRPr="006B7AD6" w:rsidRDefault="00711E52" w:rsidP="0093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843" w:type="dxa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МУК СДК «</w:t>
            </w:r>
            <w:proofErr w:type="spellStart"/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тейниковский</w:t>
            </w:r>
            <w:proofErr w:type="spellEnd"/>
            <w:r w:rsidRPr="006B7AD6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о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0C396C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36B58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710" w:type="dxa"/>
            <w:vMerge/>
          </w:tcPr>
          <w:p w:rsidR="00236B58" w:rsidRPr="006B7AD6" w:rsidRDefault="00236B58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36B58" w:rsidRPr="006B7AD6" w:rsidRDefault="00236B58" w:rsidP="00930D7F">
            <w:pPr>
              <w:ind w:left="0" w:firstLine="0"/>
              <w:rPr>
                <w:kern w:val="2"/>
              </w:rPr>
            </w:pPr>
          </w:p>
        </w:tc>
        <w:tc>
          <w:tcPr>
            <w:tcW w:w="1843" w:type="dxa"/>
          </w:tcPr>
          <w:p w:rsidR="00236B58" w:rsidRPr="006B7AD6" w:rsidRDefault="00236B58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36B58" w:rsidRPr="00D20F0C" w:rsidRDefault="00BD546A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6B58" w:rsidRDefault="00BD546A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236B58" w:rsidRPr="00507848" w:rsidRDefault="00BD546A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236B58" w:rsidRPr="00CD3258" w:rsidRDefault="00236B58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711E52" w:rsidRPr="006B7AD6" w:rsidRDefault="00711E52" w:rsidP="00930D7F">
            <w:pPr>
              <w:ind w:left="0" w:firstLine="0"/>
              <w:rPr>
                <w:spacing w:val="-10"/>
                <w:kern w:val="2"/>
              </w:rPr>
            </w:pPr>
            <w:r w:rsidRPr="006B7AD6">
              <w:rPr>
                <w:spacing w:val="-10"/>
                <w:kern w:val="2"/>
              </w:rPr>
              <w:t>Основное мер</w:t>
            </w:r>
            <w:r w:rsidRPr="006B7AD6">
              <w:rPr>
                <w:spacing w:val="-10"/>
                <w:kern w:val="2"/>
              </w:rPr>
              <w:t>о</w:t>
            </w:r>
            <w:r w:rsidRPr="006B7AD6">
              <w:rPr>
                <w:spacing w:val="-10"/>
                <w:kern w:val="2"/>
              </w:rPr>
              <w:t>приятие 1.1.</w:t>
            </w:r>
          </w:p>
          <w:p w:rsidR="00711E52" w:rsidRPr="006B7AD6" w:rsidRDefault="00711E52" w:rsidP="0093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«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хранение об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ного наследия К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йниковского сельского пос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</w:t>
            </w:r>
            <w:r w:rsidRPr="006B7AD6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11E52" w:rsidRPr="006B7AD6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07848">
              <w:rPr>
                <w:kern w:val="2"/>
              </w:rPr>
              <w:t>количество объе</w:t>
            </w:r>
            <w:r w:rsidRPr="00507848">
              <w:rPr>
                <w:kern w:val="2"/>
              </w:rPr>
              <w:t>к</w:t>
            </w:r>
            <w:r w:rsidRPr="00507848">
              <w:rPr>
                <w:kern w:val="2"/>
              </w:rPr>
              <w:t>тов культурного наследия муниц</w:t>
            </w:r>
            <w:r w:rsidRPr="00507848">
              <w:rPr>
                <w:kern w:val="2"/>
              </w:rPr>
              <w:t>и</w:t>
            </w:r>
            <w:r w:rsidRPr="00507848">
              <w:rPr>
                <w:kern w:val="2"/>
              </w:rPr>
              <w:t>пальных учрежд</w:t>
            </w:r>
            <w:r w:rsidRPr="00507848">
              <w:rPr>
                <w:kern w:val="2"/>
              </w:rPr>
              <w:t>е</w:t>
            </w:r>
            <w:r w:rsidRPr="00507848">
              <w:rPr>
                <w:kern w:val="2"/>
              </w:rPr>
              <w:t xml:space="preserve">ний культуры, </w:t>
            </w:r>
            <w:r w:rsidRPr="00507848">
              <w:rPr>
                <w:kern w:val="2"/>
              </w:rPr>
              <w:lastRenderedPageBreak/>
              <w:t>н</w:t>
            </w:r>
            <w:r w:rsidRPr="00507848">
              <w:rPr>
                <w:kern w:val="2"/>
              </w:rPr>
              <w:t>а</w:t>
            </w:r>
            <w:r w:rsidRPr="00507848">
              <w:rPr>
                <w:kern w:val="2"/>
              </w:rPr>
              <w:t>ходящихся в удо</w:t>
            </w:r>
            <w:r w:rsidRPr="00507848">
              <w:rPr>
                <w:kern w:val="2"/>
              </w:rPr>
              <w:t>в</w:t>
            </w:r>
            <w:r w:rsidRPr="00507848">
              <w:rPr>
                <w:kern w:val="2"/>
              </w:rPr>
              <w:t>летворител</w:t>
            </w:r>
            <w:r w:rsidRPr="00507848">
              <w:rPr>
                <w:kern w:val="2"/>
              </w:rPr>
              <w:t>ь</w:t>
            </w:r>
            <w:r w:rsidRPr="00507848">
              <w:rPr>
                <w:kern w:val="2"/>
              </w:rPr>
              <w:t>ном состо</w:t>
            </w:r>
            <w:r w:rsidRPr="00507848">
              <w:rPr>
                <w:kern w:val="2"/>
              </w:rPr>
              <w:t>я</w:t>
            </w:r>
            <w:r w:rsidRPr="00507848">
              <w:rPr>
                <w:kern w:val="2"/>
              </w:rPr>
              <w:t>нии</w:t>
            </w:r>
          </w:p>
        </w:tc>
        <w:tc>
          <w:tcPr>
            <w:tcW w:w="127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01.01.2023</w:t>
            </w:r>
          </w:p>
        </w:tc>
        <w:tc>
          <w:tcPr>
            <w:tcW w:w="127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23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3C2446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D3258">
              <w:lastRenderedPageBreak/>
              <w:t>1</w:t>
            </w:r>
            <w:r>
              <w:t>1</w:t>
            </w:r>
            <w:r w:rsidRPr="00CD3258">
              <w:t>.1.1</w:t>
            </w:r>
          </w:p>
        </w:tc>
        <w:tc>
          <w:tcPr>
            <w:tcW w:w="3118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 xml:space="preserve">Мероприятие </w:t>
            </w:r>
            <w:r>
              <w:t>«</w:t>
            </w:r>
            <w:r w:rsidRPr="00826E32">
              <w:t>Охрана и с</w:t>
            </w:r>
            <w:r w:rsidRPr="00826E32">
              <w:t>о</w:t>
            </w:r>
            <w:r w:rsidRPr="00826E32">
              <w:t>хранение объектов культу</w:t>
            </w:r>
            <w:r w:rsidRPr="00826E32">
              <w:t>р</w:t>
            </w:r>
            <w:r w:rsidRPr="00826E32">
              <w:t>ного наследия</w:t>
            </w:r>
            <w:r>
              <w:t>»</w:t>
            </w:r>
          </w:p>
        </w:tc>
        <w:tc>
          <w:tcPr>
            <w:tcW w:w="1843" w:type="dxa"/>
          </w:tcPr>
          <w:p w:rsidR="003C2446" w:rsidRPr="006B7AD6" w:rsidRDefault="003C2446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Щука А.П.</w:t>
            </w:r>
          </w:p>
        </w:tc>
        <w:tc>
          <w:tcPr>
            <w:tcW w:w="212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kern w:val="2"/>
              </w:rPr>
              <w:t>о</w:t>
            </w:r>
            <w:r w:rsidRPr="00C835F3">
              <w:rPr>
                <w:kern w:val="2"/>
              </w:rPr>
              <w:t>беспечение с</w:t>
            </w:r>
            <w:r w:rsidRPr="00C835F3">
              <w:rPr>
                <w:kern w:val="2"/>
              </w:rPr>
              <w:t>о</w:t>
            </w:r>
            <w:r w:rsidRPr="00C835F3">
              <w:rPr>
                <w:kern w:val="2"/>
              </w:rPr>
              <w:t>хранения объектов культурного н</w:t>
            </w:r>
            <w:r w:rsidRPr="00C835F3">
              <w:rPr>
                <w:kern w:val="2"/>
              </w:rPr>
              <w:t>а</w:t>
            </w:r>
            <w:r w:rsidRPr="00C835F3">
              <w:rPr>
                <w:kern w:val="2"/>
              </w:rPr>
              <w:t>следия</w:t>
            </w:r>
          </w:p>
        </w:tc>
        <w:tc>
          <w:tcPr>
            <w:tcW w:w="127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C2446" w:rsidRPr="0050784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C2446" w:rsidRPr="00D20F0C" w:rsidRDefault="00BD546A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2446" w:rsidRDefault="00BD546A" w:rsidP="00930D7F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3C2446" w:rsidRPr="00507848" w:rsidRDefault="00BD546A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3C2446" w:rsidRPr="00CD3258" w:rsidRDefault="003C2446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 xml:space="preserve">граммы 1.1.1 </w:t>
            </w:r>
            <w:hyperlink w:anchor="Par1127" w:history="1">
              <w:r w:rsidRPr="00CD3258">
                <w:t>&lt;3&gt;</w:t>
              </w:r>
            </w:hyperlink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</w:tcPr>
          <w:p w:rsidR="00604123" w:rsidRPr="00C835F3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D23640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7C5F0C" w:rsidRDefault="00711E52" w:rsidP="00930D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711E52" w:rsidRPr="007C5F0C" w:rsidRDefault="00711E52" w:rsidP="00930D7F">
            <w:pPr>
              <w:ind w:left="0" w:firstLine="0"/>
              <w:jc w:val="both"/>
              <w:rPr>
                <w:spacing w:val="-10"/>
                <w:kern w:val="2"/>
              </w:rPr>
            </w:pPr>
            <w:r w:rsidRPr="007C5F0C">
              <w:rPr>
                <w:spacing w:val="-10"/>
                <w:kern w:val="2"/>
              </w:rPr>
              <w:t>Основное меропри</w:t>
            </w:r>
            <w:r w:rsidRPr="007C5F0C">
              <w:rPr>
                <w:spacing w:val="-10"/>
                <w:kern w:val="2"/>
              </w:rPr>
              <w:t>я</w:t>
            </w:r>
            <w:r w:rsidRPr="007C5F0C">
              <w:rPr>
                <w:spacing w:val="-10"/>
                <w:kern w:val="2"/>
              </w:rPr>
              <w:t>тие 1.2.</w:t>
            </w:r>
          </w:p>
          <w:p w:rsidR="00711E52" w:rsidRPr="007C5F0C" w:rsidRDefault="00711E52" w:rsidP="0093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«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C5F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 w:rsidRPr="007C5F0C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6B7AD6">
              <w:t>Директор</w:t>
            </w:r>
            <w:r>
              <w:t xml:space="preserve"> СДК</w:t>
            </w:r>
            <w:r w:rsidRPr="006B7AD6">
              <w:t xml:space="preserve"> </w:t>
            </w:r>
            <w:r>
              <w:t>Люб</w:t>
            </w:r>
            <w:r>
              <w:t>и</w:t>
            </w:r>
            <w:r>
              <w:t xml:space="preserve">мова </w:t>
            </w:r>
            <w:r w:rsidRPr="006B7AD6">
              <w:t>А.</w:t>
            </w:r>
            <w:r>
              <w:t>С</w:t>
            </w:r>
            <w:r w:rsidRPr="006B7AD6">
              <w:t>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с</w:t>
            </w:r>
            <w:r w:rsidRPr="00DB5A2A">
              <w:t>оздание усл</w:t>
            </w:r>
            <w:r w:rsidRPr="00DB5A2A">
              <w:t>о</w:t>
            </w:r>
            <w:r w:rsidRPr="00DB5A2A">
              <w:t>вий для удовлетвор</w:t>
            </w:r>
            <w:r w:rsidRPr="00DB5A2A">
              <w:t>е</w:t>
            </w:r>
            <w:r w:rsidRPr="00DB5A2A">
              <w:t>ния потре</w:t>
            </w:r>
            <w:r w:rsidRPr="00DB5A2A">
              <w:t>б</w:t>
            </w:r>
            <w:r w:rsidRPr="00DB5A2A">
              <w:t>ностей населения в кул</w:t>
            </w:r>
            <w:r w:rsidRPr="00DB5A2A">
              <w:t>ь</w:t>
            </w:r>
            <w:r w:rsidRPr="00DB5A2A">
              <w:t>турно-досуговой деятельности, расширение во</w:t>
            </w:r>
            <w:r w:rsidRPr="00DB5A2A">
              <w:t>з</w:t>
            </w:r>
            <w:r w:rsidRPr="00DB5A2A">
              <w:t>можностей для д</w:t>
            </w:r>
            <w:r w:rsidRPr="00DB5A2A">
              <w:t>у</w:t>
            </w:r>
            <w:r w:rsidRPr="00DB5A2A">
              <w:t>ховного ра</w:t>
            </w:r>
            <w:r w:rsidRPr="00DB5A2A">
              <w:t>з</w:t>
            </w:r>
            <w:r w:rsidRPr="00DB5A2A">
              <w:t>вития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1.01.2023</w:t>
            </w:r>
          </w:p>
        </w:tc>
        <w:tc>
          <w:tcPr>
            <w:tcW w:w="1276" w:type="dxa"/>
          </w:tcPr>
          <w:p w:rsidR="00711E52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0C396C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711E52" w:rsidRPr="00650CB4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C835F3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835F3">
              <w:t>1.2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Мероприятие 1.2.1</w:t>
            </w:r>
            <w:r>
              <w:t xml:space="preserve"> «</w:t>
            </w:r>
            <w:r w:rsidRPr="00C835F3">
              <w:t>Разв</w:t>
            </w:r>
            <w:r w:rsidRPr="00C835F3">
              <w:t>и</w:t>
            </w:r>
            <w:r w:rsidRPr="00C835F3">
              <w:t>тие культурно-досуговой деятел</w:t>
            </w:r>
            <w:r w:rsidRPr="00C835F3">
              <w:t>ь</w:t>
            </w:r>
            <w:r w:rsidRPr="00C835F3">
              <w:t>ности</w:t>
            </w:r>
            <w:r>
              <w:t>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25D74">
              <w:t xml:space="preserve">Директор СДК </w:t>
            </w:r>
            <w:r>
              <w:t>Люб</w:t>
            </w:r>
            <w:r>
              <w:t>и</w:t>
            </w:r>
            <w:r>
              <w:t xml:space="preserve">мова </w:t>
            </w:r>
            <w:r w:rsidRPr="006B7AD6">
              <w:t>А.</w:t>
            </w:r>
            <w:r>
              <w:t>С</w:t>
            </w:r>
            <w:r w:rsidRPr="006B7AD6">
              <w:t>.</w:t>
            </w:r>
          </w:p>
        </w:tc>
        <w:tc>
          <w:tcPr>
            <w:tcW w:w="2126" w:type="dxa"/>
          </w:tcPr>
          <w:p w:rsidR="00711E52" w:rsidRPr="0050784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t>П</w:t>
            </w:r>
            <w:r w:rsidRPr="004F52FA">
              <w:t>овышение до</w:t>
            </w:r>
            <w:r w:rsidRPr="004F52FA">
              <w:t>с</w:t>
            </w:r>
            <w:r w:rsidRPr="004F52FA">
              <w:t>тупности культу</w:t>
            </w:r>
            <w:r w:rsidRPr="004F52FA">
              <w:t>р</w:t>
            </w:r>
            <w:r w:rsidRPr="004F52FA">
              <w:t xml:space="preserve">ных ценностей для населения </w:t>
            </w:r>
            <w:r>
              <w:t xml:space="preserve"> Куте</w:t>
            </w:r>
            <w:r>
              <w:t>й</w:t>
            </w:r>
            <w:r>
              <w:t>ник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1.01.2023</w:t>
            </w:r>
          </w:p>
        </w:tc>
        <w:tc>
          <w:tcPr>
            <w:tcW w:w="1276" w:type="dxa"/>
          </w:tcPr>
          <w:p w:rsidR="00711E52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711E52" w:rsidRPr="00711E52" w:rsidRDefault="00711E5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711E52" w:rsidRPr="00CD3258" w:rsidRDefault="000C396C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650CB4">
              <w:rPr>
                <w:sz w:val="22"/>
                <w:szCs w:val="22"/>
              </w:rPr>
              <w:t>Закл</w:t>
            </w:r>
            <w:r w:rsidRPr="00650CB4">
              <w:rPr>
                <w:sz w:val="22"/>
                <w:szCs w:val="22"/>
              </w:rPr>
              <w:t>ю</w:t>
            </w:r>
            <w:r w:rsidRPr="00650CB4">
              <w:rPr>
                <w:sz w:val="22"/>
                <w:szCs w:val="22"/>
              </w:rPr>
              <w:t>чено с</w:t>
            </w:r>
            <w:r w:rsidRPr="00650CB4">
              <w:rPr>
                <w:sz w:val="22"/>
                <w:szCs w:val="22"/>
              </w:rPr>
              <w:t>о</w:t>
            </w:r>
            <w:r w:rsidRPr="00650CB4">
              <w:rPr>
                <w:sz w:val="22"/>
                <w:szCs w:val="22"/>
              </w:rPr>
              <w:t>глашение от 0</w:t>
            </w:r>
            <w:r w:rsidR="00930D7F">
              <w:rPr>
                <w:sz w:val="22"/>
                <w:szCs w:val="22"/>
              </w:rPr>
              <w:t>9</w:t>
            </w:r>
            <w:r w:rsidRPr="00650CB4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</w:t>
            </w:r>
            <w:r w:rsidR="000C396C">
              <w:rPr>
                <w:sz w:val="22"/>
                <w:szCs w:val="22"/>
              </w:rPr>
              <w:t>3</w:t>
            </w:r>
            <w:r w:rsidRPr="00650CB4">
              <w:rPr>
                <w:sz w:val="22"/>
                <w:szCs w:val="22"/>
              </w:rPr>
              <w:t xml:space="preserve"> №1,  су</w:t>
            </w:r>
            <w:r w:rsidRPr="00650CB4">
              <w:rPr>
                <w:sz w:val="22"/>
                <w:szCs w:val="22"/>
              </w:rPr>
              <w:t>б</w:t>
            </w:r>
            <w:r w:rsidRPr="00650CB4">
              <w:rPr>
                <w:sz w:val="22"/>
                <w:szCs w:val="22"/>
              </w:rPr>
              <w:t>сидия п</w:t>
            </w:r>
            <w:r w:rsidRPr="00650CB4">
              <w:rPr>
                <w:sz w:val="22"/>
                <w:szCs w:val="22"/>
              </w:rPr>
              <w:t>е</w:t>
            </w:r>
            <w:r w:rsidRPr="00650CB4">
              <w:rPr>
                <w:sz w:val="22"/>
                <w:szCs w:val="22"/>
              </w:rPr>
              <w:t>речисляе</w:t>
            </w:r>
            <w:r w:rsidRPr="00650CB4">
              <w:rPr>
                <w:sz w:val="22"/>
                <w:szCs w:val="22"/>
              </w:rPr>
              <w:t>т</w:t>
            </w:r>
            <w:r w:rsidRPr="00650CB4">
              <w:rPr>
                <w:sz w:val="22"/>
                <w:szCs w:val="22"/>
              </w:rPr>
              <w:t>ся  согла</w:t>
            </w:r>
            <w:r w:rsidRPr="00650CB4">
              <w:rPr>
                <w:sz w:val="22"/>
                <w:szCs w:val="22"/>
              </w:rPr>
              <w:t>с</w:t>
            </w:r>
            <w:r w:rsidRPr="00650CB4">
              <w:rPr>
                <w:sz w:val="22"/>
                <w:szCs w:val="22"/>
              </w:rPr>
              <w:t>но графику ежемеся</w:t>
            </w:r>
            <w:r w:rsidRPr="00650CB4">
              <w:rPr>
                <w:sz w:val="22"/>
                <w:szCs w:val="22"/>
              </w:rPr>
              <w:t>ч</w:t>
            </w:r>
            <w:r w:rsidRPr="00650CB4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496F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D3258">
              <w:t>1.2.2</w:t>
            </w:r>
            <w:r>
              <w:t>.</w:t>
            </w:r>
            <w:r w:rsidRPr="00CD3258">
              <w:t xml:space="preserve">  </w:t>
            </w:r>
          </w:p>
        </w:tc>
        <w:tc>
          <w:tcPr>
            <w:tcW w:w="3118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 xml:space="preserve">Мероприятие 1.2.2  </w:t>
            </w:r>
            <w:r>
              <w:t>«</w:t>
            </w:r>
            <w:r w:rsidRPr="00C835F3">
              <w:t>Разв</w:t>
            </w:r>
            <w:r w:rsidRPr="00C835F3">
              <w:t>и</w:t>
            </w:r>
            <w:r w:rsidRPr="00C835F3">
              <w:t>тие казачьего народного творчес</w:t>
            </w:r>
            <w:r w:rsidRPr="00C835F3">
              <w:t>т</w:t>
            </w:r>
            <w:r w:rsidRPr="00C835F3">
              <w:t>ва</w:t>
            </w:r>
            <w:r>
              <w:t>»</w:t>
            </w:r>
          </w:p>
        </w:tc>
        <w:tc>
          <w:tcPr>
            <w:tcW w:w="1843" w:type="dxa"/>
          </w:tcPr>
          <w:p w:rsidR="000A496F" w:rsidRDefault="000A496F" w:rsidP="00930D7F">
            <w:pPr>
              <w:ind w:left="0" w:firstLine="0"/>
            </w:pPr>
            <w:r w:rsidRPr="00E25D74">
              <w:t xml:space="preserve">Директор СДК </w:t>
            </w:r>
            <w:r w:rsidR="00AB4EC2">
              <w:t>Люб</w:t>
            </w:r>
            <w:r w:rsidR="00AB4EC2">
              <w:t>и</w:t>
            </w:r>
            <w:r w:rsidR="00AB4EC2">
              <w:t xml:space="preserve">мова </w:t>
            </w:r>
            <w:r w:rsidR="00AB4EC2" w:rsidRPr="006B7AD6">
              <w:t>А.</w:t>
            </w:r>
            <w:r w:rsidR="00AB4EC2">
              <w:t>С</w:t>
            </w:r>
            <w:r w:rsidR="00AB4EC2" w:rsidRPr="006B7AD6">
              <w:t>.</w:t>
            </w:r>
          </w:p>
        </w:tc>
        <w:tc>
          <w:tcPr>
            <w:tcW w:w="2126" w:type="dxa"/>
          </w:tcPr>
          <w:p w:rsidR="000A496F" w:rsidRPr="0050784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Pr="000A496F">
              <w:t>овышение тво</w:t>
            </w:r>
            <w:r w:rsidRPr="000A496F">
              <w:t>р</w:t>
            </w:r>
            <w:r w:rsidRPr="000A496F">
              <w:t>ческого потенци</w:t>
            </w:r>
            <w:r w:rsidRPr="000A496F">
              <w:t>а</w:t>
            </w:r>
            <w:r w:rsidRPr="000A496F">
              <w:t>ла самоде</w:t>
            </w:r>
            <w:r w:rsidRPr="000A496F">
              <w:t>я</w:t>
            </w:r>
            <w:r w:rsidRPr="000A496F">
              <w:t>тельных коллективов н</w:t>
            </w:r>
            <w:r w:rsidRPr="000A496F">
              <w:t>а</w:t>
            </w:r>
            <w:r w:rsidRPr="000A496F">
              <w:t>родного творчес</w:t>
            </w:r>
            <w:r w:rsidRPr="000A496F">
              <w:t>т</w:t>
            </w:r>
            <w:r w:rsidRPr="000A496F">
              <w:t>ва</w:t>
            </w:r>
          </w:p>
        </w:tc>
        <w:tc>
          <w:tcPr>
            <w:tcW w:w="1276" w:type="dxa"/>
          </w:tcPr>
          <w:p w:rsidR="000A496F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40116E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0A496F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0A496F" w:rsidRPr="00CD3258" w:rsidRDefault="00AB4EC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>
              <w:t xml:space="preserve">     </w:t>
            </w:r>
            <w:r w:rsidR="000A496F">
              <w:t>0</w:t>
            </w:r>
            <w:r>
              <w:t>,0</w:t>
            </w:r>
          </w:p>
        </w:tc>
        <w:tc>
          <w:tcPr>
            <w:tcW w:w="1275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  <w:r w:rsidR="00AB4EC2">
              <w:t>,0</w:t>
            </w:r>
          </w:p>
        </w:tc>
        <w:tc>
          <w:tcPr>
            <w:tcW w:w="993" w:type="dxa"/>
          </w:tcPr>
          <w:p w:rsidR="000A496F" w:rsidRPr="00CD3258" w:rsidRDefault="00930D7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0A496F" w:rsidRPr="00CD3258" w:rsidRDefault="000A496F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</w:tr>
      <w:tr w:rsidR="004E3861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lastRenderedPageBreak/>
              <w:t>ниципальной пр</w:t>
            </w:r>
            <w:r w:rsidRPr="00CD3258">
              <w:t>о</w:t>
            </w:r>
            <w:r w:rsidRPr="00CD3258">
              <w:t>граммы 1.2</w:t>
            </w:r>
            <w:r w:rsidR="0052035E">
              <w:t>.1.</w:t>
            </w:r>
          </w:p>
        </w:tc>
        <w:tc>
          <w:tcPr>
            <w:tcW w:w="1843" w:type="dxa"/>
          </w:tcPr>
          <w:p w:rsidR="004E3861" w:rsidRDefault="004E3861" w:rsidP="00930D7F">
            <w:pPr>
              <w:ind w:left="0" w:firstLine="0"/>
            </w:pPr>
            <w:r w:rsidRPr="00E25D74">
              <w:lastRenderedPageBreak/>
              <w:t xml:space="preserve">Директор СДК </w:t>
            </w:r>
            <w:r w:rsidR="006908C7">
              <w:lastRenderedPageBreak/>
              <w:t>Люб</w:t>
            </w:r>
            <w:r w:rsidR="006908C7">
              <w:t>и</w:t>
            </w:r>
            <w:r w:rsidR="006908C7">
              <w:t xml:space="preserve">мова </w:t>
            </w:r>
            <w:r w:rsidR="006908C7" w:rsidRPr="006B7AD6">
              <w:t>А.</w:t>
            </w:r>
            <w:r w:rsidR="006908C7">
              <w:t>С</w:t>
            </w:r>
            <w:r w:rsidR="006908C7" w:rsidRPr="006B7AD6">
              <w:t>.</w:t>
            </w:r>
          </w:p>
        </w:tc>
        <w:tc>
          <w:tcPr>
            <w:tcW w:w="2126" w:type="dxa"/>
          </w:tcPr>
          <w:p w:rsidR="004E3861" w:rsidRPr="0050784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Cs/>
              </w:rPr>
              <w:lastRenderedPageBreak/>
              <w:t>П</w:t>
            </w:r>
            <w:r w:rsidRPr="004F52FA">
              <w:t>овышение до</w:t>
            </w:r>
            <w:r w:rsidRPr="004F52FA">
              <w:lastRenderedPageBreak/>
              <w:t>с</w:t>
            </w:r>
            <w:r w:rsidRPr="004F52FA">
              <w:t>тупности культу</w:t>
            </w:r>
            <w:r w:rsidRPr="004F52FA">
              <w:t>р</w:t>
            </w:r>
            <w:r w:rsidRPr="004F52FA">
              <w:t xml:space="preserve">ных ценностей для населения </w:t>
            </w:r>
            <w:r>
              <w:t xml:space="preserve"> Куте</w:t>
            </w:r>
            <w:r>
              <w:t>й</w:t>
            </w:r>
            <w:r>
              <w:t>ник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6" w:type="dxa"/>
          </w:tcPr>
          <w:p w:rsidR="0040116E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весь </w:t>
            </w:r>
          </w:p>
          <w:p w:rsidR="004E3861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4E3861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>граммы 1.2</w:t>
            </w:r>
            <w:r>
              <w:t>.2.</w:t>
            </w:r>
          </w:p>
        </w:tc>
        <w:tc>
          <w:tcPr>
            <w:tcW w:w="1843" w:type="dxa"/>
          </w:tcPr>
          <w:p w:rsidR="004E3861" w:rsidRDefault="004E3861" w:rsidP="00930D7F">
            <w:pPr>
              <w:ind w:left="0" w:firstLine="0"/>
            </w:pPr>
            <w:r w:rsidRPr="00E25D74">
              <w:t xml:space="preserve">Директор СДК </w:t>
            </w:r>
            <w:r w:rsidR="006908C7">
              <w:t>Люб</w:t>
            </w:r>
            <w:r w:rsidR="006908C7">
              <w:t>и</w:t>
            </w:r>
            <w:r w:rsidR="006908C7">
              <w:t xml:space="preserve">мова </w:t>
            </w:r>
            <w:r w:rsidR="006908C7" w:rsidRPr="006B7AD6">
              <w:t>А.</w:t>
            </w:r>
            <w:r w:rsidR="006908C7">
              <w:t>С</w:t>
            </w:r>
            <w:r w:rsidR="006908C7" w:rsidRPr="006B7AD6">
              <w:t>.</w:t>
            </w:r>
          </w:p>
        </w:tc>
        <w:tc>
          <w:tcPr>
            <w:tcW w:w="2126" w:type="dxa"/>
          </w:tcPr>
          <w:p w:rsidR="004E3861" w:rsidRPr="004E3861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Заключен ко</w:t>
            </w:r>
            <w:r>
              <w:t>н</w:t>
            </w:r>
            <w:r>
              <w:t>тракт на пошив казачьих костюмов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52035E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52035E" w:rsidRPr="00C20365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  </w:t>
            </w:r>
            <w:r w:rsidRPr="00C20365">
              <w:t>2.</w:t>
            </w:r>
          </w:p>
        </w:tc>
        <w:tc>
          <w:tcPr>
            <w:tcW w:w="3118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Подпрограмма 2</w:t>
            </w:r>
            <w:r>
              <w:t xml:space="preserve"> «</w:t>
            </w:r>
            <w:hyperlink w:anchor="sub_200" w:history="1">
              <w:r>
                <w:rPr>
                  <w:bCs/>
                  <w:kern w:val="2"/>
                </w:rPr>
                <w:t>Развитие</w:t>
              </w:r>
            </w:hyperlink>
            <w:r>
              <w:t xml:space="preserve"> </w:t>
            </w:r>
            <w:r w:rsidRPr="007F063F">
              <w:t xml:space="preserve">физической культуры и </w:t>
            </w:r>
            <w:r>
              <w:t>ма</w:t>
            </w:r>
            <w:r>
              <w:t>с</w:t>
            </w:r>
            <w:r>
              <w:t xml:space="preserve">сового </w:t>
            </w:r>
            <w:r w:rsidRPr="007F063F">
              <w:t>спорта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843" w:type="dxa"/>
          </w:tcPr>
          <w:p w:rsidR="0052035E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а админ</w:t>
            </w:r>
            <w:r>
              <w:t>и</w:t>
            </w:r>
            <w:r>
              <w:t>страции Щука А.П.</w:t>
            </w:r>
          </w:p>
        </w:tc>
        <w:tc>
          <w:tcPr>
            <w:tcW w:w="212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40116E">
              <w:t>0,0</w:t>
            </w:r>
          </w:p>
        </w:tc>
        <w:tc>
          <w:tcPr>
            <w:tcW w:w="1275" w:type="dxa"/>
          </w:tcPr>
          <w:p w:rsidR="0052035E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40116E">
              <w:t>0,0</w:t>
            </w:r>
          </w:p>
        </w:tc>
        <w:tc>
          <w:tcPr>
            <w:tcW w:w="993" w:type="dxa"/>
          </w:tcPr>
          <w:p w:rsidR="0052035E" w:rsidRPr="00CD3258" w:rsidRDefault="0040116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52035E" w:rsidRPr="00CD3258" w:rsidRDefault="0052035E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20365">
              <w:t>2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20365">
              <w:t>Основное</w:t>
            </w:r>
            <w:r>
              <w:t xml:space="preserve"> </w:t>
            </w:r>
            <w:r w:rsidRPr="00C20365">
              <w:t>мероприятие 2.1</w:t>
            </w:r>
            <w:r w:rsidRPr="00C20365">
              <w:rPr>
                <w:color w:val="000000"/>
              </w:rPr>
              <w:t>. «</w:t>
            </w:r>
            <w:r w:rsidRPr="00C20365">
              <w:rPr>
                <w:kern w:val="2"/>
              </w:rPr>
              <w:t>Физическое воспитание нас</w:t>
            </w:r>
            <w:r w:rsidRPr="00C20365">
              <w:rPr>
                <w:kern w:val="2"/>
              </w:rPr>
              <w:t>е</w:t>
            </w:r>
            <w:r w:rsidRPr="00C20365">
              <w:rPr>
                <w:kern w:val="2"/>
              </w:rPr>
              <w:t>ления и обеспечение организ</w:t>
            </w:r>
            <w:r w:rsidRPr="00C20365">
              <w:rPr>
                <w:kern w:val="2"/>
              </w:rPr>
              <w:t>а</w:t>
            </w:r>
            <w:r w:rsidRPr="00C20365">
              <w:rPr>
                <w:kern w:val="2"/>
              </w:rPr>
              <w:t>ции и проведения физкульту</w:t>
            </w:r>
            <w:r w:rsidRPr="00C20365">
              <w:rPr>
                <w:kern w:val="2"/>
              </w:rPr>
              <w:t>р</w:t>
            </w:r>
            <w:r w:rsidRPr="00C20365">
              <w:rPr>
                <w:kern w:val="2"/>
              </w:rPr>
              <w:t>ных и массовых спортивных меропри</w:t>
            </w:r>
            <w:r w:rsidRPr="00C20365">
              <w:rPr>
                <w:kern w:val="2"/>
              </w:rPr>
              <w:t>я</w:t>
            </w:r>
            <w:r w:rsidRPr="00C20365">
              <w:rPr>
                <w:kern w:val="2"/>
              </w:rPr>
              <w:t>тий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2035E">
              <w:rPr>
                <w:kern w:val="2"/>
              </w:rPr>
              <w:t>рост колич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ства участников масс</w:t>
            </w:r>
            <w:r w:rsidRPr="0052035E">
              <w:rPr>
                <w:kern w:val="2"/>
              </w:rPr>
              <w:t>о</w:t>
            </w:r>
            <w:r w:rsidRPr="0052035E">
              <w:rPr>
                <w:kern w:val="2"/>
              </w:rPr>
              <w:t>вых спорти</w:t>
            </w:r>
            <w:r w:rsidRPr="0052035E">
              <w:rPr>
                <w:kern w:val="2"/>
              </w:rPr>
              <w:t>в</w:t>
            </w:r>
            <w:r w:rsidRPr="0052035E">
              <w:rPr>
                <w:kern w:val="2"/>
              </w:rPr>
              <w:t>ных и физкультурных мер</w:t>
            </w:r>
            <w:r w:rsidRPr="0052035E">
              <w:rPr>
                <w:kern w:val="2"/>
              </w:rPr>
              <w:t>о</w:t>
            </w:r>
            <w:r w:rsidRPr="0052035E">
              <w:rPr>
                <w:kern w:val="2"/>
              </w:rPr>
              <w:t>приятий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1275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99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right="-75" w:firstLine="0"/>
            </w:pPr>
            <w:r>
              <w:t>Оплата м</w:t>
            </w:r>
            <w:r>
              <w:t>е</w:t>
            </w:r>
            <w:r>
              <w:t>ропри</w:t>
            </w:r>
            <w:r>
              <w:t>я</w:t>
            </w:r>
            <w:r>
              <w:t>тий запланир</w:t>
            </w:r>
            <w:r>
              <w:t>о</w:t>
            </w:r>
            <w:r>
              <w:t>вана на 4 ква</w:t>
            </w:r>
            <w:r>
              <w:t>р</w:t>
            </w:r>
            <w:r>
              <w:t>тал 202</w:t>
            </w:r>
            <w:r w:rsidR="00930D7F">
              <w:t>3</w:t>
            </w:r>
            <w:r>
              <w:t xml:space="preserve"> года</w:t>
            </w:r>
          </w:p>
        </w:tc>
      </w:tr>
      <w:tr w:rsidR="00711E5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10" w:type="dxa"/>
          </w:tcPr>
          <w:p w:rsidR="00711E52" w:rsidRPr="00C20365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</w:t>
            </w:r>
            <w:r w:rsidRPr="00C20365">
              <w:t>2.1.1.</w:t>
            </w:r>
          </w:p>
        </w:tc>
        <w:tc>
          <w:tcPr>
            <w:tcW w:w="3118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Мероприятие 2.1.1</w:t>
            </w:r>
            <w:r>
              <w:t xml:space="preserve"> «</w:t>
            </w:r>
            <w:r w:rsidRPr="00C20365">
              <w:t>Физ</w:t>
            </w:r>
            <w:r w:rsidRPr="00C20365">
              <w:t>и</w:t>
            </w:r>
            <w:r w:rsidRPr="00C20365">
              <w:t>ческое воспитание насел</w:t>
            </w:r>
            <w:r w:rsidRPr="00C20365">
              <w:t>е</w:t>
            </w:r>
            <w:r w:rsidRPr="00C20365">
              <w:t>ния и обеспечение орган</w:t>
            </w:r>
            <w:r w:rsidRPr="00C20365">
              <w:t>и</w:t>
            </w:r>
            <w:r w:rsidRPr="00C20365">
              <w:t>зации и проведения фи</w:t>
            </w:r>
            <w:r w:rsidRPr="00C20365">
              <w:t>з</w:t>
            </w:r>
            <w:r w:rsidRPr="00C20365">
              <w:t>культурных и массовых спортивных мер</w:t>
            </w:r>
            <w:r w:rsidRPr="00C20365">
              <w:t>о</w:t>
            </w:r>
            <w:r w:rsidRPr="00C20365">
              <w:t>приятий</w:t>
            </w:r>
            <w:r>
              <w:t>»</w:t>
            </w:r>
          </w:p>
        </w:tc>
        <w:tc>
          <w:tcPr>
            <w:tcW w:w="1843" w:type="dxa"/>
          </w:tcPr>
          <w:p w:rsidR="00711E52" w:rsidRDefault="00711E52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711E52" w:rsidRPr="00AC54E5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AC54E5">
              <w:rPr>
                <w:kern w:val="2"/>
              </w:rPr>
              <w:t>рост числа гра</w:t>
            </w:r>
            <w:r w:rsidRPr="00AC54E5">
              <w:rPr>
                <w:kern w:val="2"/>
              </w:rPr>
              <w:t>ж</w:t>
            </w:r>
            <w:r w:rsidRPr="00AC54E5">
              <w:rPr>
                <w:kern w:val="2"/>
              </w:rPr>
              <w:t>дан, занимающи</w:t>
            </w:r>
            <w:r w:rsidRPr="00AC54E5">
              <w:rPr>
                <w:kern w:val="2"/>
              </w:rPr>
              <w:t>х</w:t>
            </w:r>
            <w:r w:rsidRPr="00AC54E5">
              <w:rPr>
                <w:kern w:val="2"/>
              </w:rPr>
              <w:t>ся физической культурой и спо</w:t>
            </w:r>
            <w:r w:rsidRPr="00AC54E5">
              <w:rPr>
                <w:kern w:val="2"/>
              </w:rPr>
              <w:t>р</w:t>
            </w:r>
            <w:r w:rsidRPr="00AC54E5">
              <w:rPr>
                <w:kern w:val="2"/>
              </w:rPr>
              <w:t>том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1275" w:type="dxa"/>
          </w:tcPr>
          <w:p w:rsidR="00711E52" w:rsidRDefault="00711E52" w:rsidP="00930D7F">
            <w:pPr>
              <w:ind w:left="0" w:firstLine="0"/>
            </w:pPr>
            <w:r w:rsidRPr="00A770F5">
              <w:t>20,0</w:t>
            </w:r>
          </w:p>
        </w:tc>
        <w:tc>
          <w:tcPr>
            <w:tcW w:w="993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711E52" w:rsidRPr="00CD3258" w:rsidRDefault="00711E5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908C7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trike/>
              </w:rPr>
            </w:pPr>
            <w:r>
              <w:t xml:space="preserve">       </w:t>
            </w:r>
            <w:r w:rsidRPr="00CD3258">
              <w:t>2.1.2</w:t>
            </w:r>
            <w:r>
              <w:t>.</w:t>
            </w:r>
          </w:p>
        </w:tc>
        <w:tc>
          <w:tcPr>
            <w:tcW w:w="3118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Мероприятие 2.1.2</w:t>
            </w:r>
            <w:r>
              <w:t xml:space="preserve"> «</w:t>
            </w:r>
            <w:r w:rsidRPr="00C20365">
              <w:t xml:space="preserve">Участие в районных и </w:t>
            </w:r>
            <w:proofErr w:type="spellStart"/>
            <w:r w:rsidRPr="00C20365">
              <w:t>межпоселе</w:t>
            </w:r>
            <w:r w:rsidRPr="00C20365">
              <w:t>н</w:t>
            </w:r>
            <w:r w:rsidRPr="00C20365">
              <w:t>ческих</w:t>
            </w:r>
            <w:proofErr w:type="spellEnd"/>
            <w:r w:rsidRPr="00C20365">
              <w:t xml:space="preserve"> спортивных мер</w:t>
            </w:r>
            <w:r w:rsidRPr="00C20365">
              <w:t>о</w:t>
            </w:r>
            <w:r w:rsidRPr="00C20365">
              <w:t>прият</w:t>
            </w:r>
            <w:r w:rsidRPr="00C20365">
              <w:t>и</w:t>
            </w:r>
            <w:r w:rsidRPr="00C20365">
              <w:t>ях</w:t>
            </w:r>
            <w:r>
              <w:t>»</w:t>
            </w:r>
          </w:p>
        </w:tc>
        <w:tc>
          <w:tcPr>
            <w:tcW w:w="1843" w:type="dxa"/>
          </w:tcPr>
          <w:p w:rsidR="006908C7" w:rsidRDefault="006908C7" w:rsidP="00930D7F">
            <w:pPr>
              <w:ind w:left="0" w:firstLine="0"/>
            </w:pPr>
            <w:r w:rsidRPr="00E67A44">
              <w:t>Глава админ</w:t>
            </w:r>
            <w:r w:rsidRPr="00E67A44">
              <w:t>и</w:t>
            </w:r>
            <w:r w:rsidRPr="00E67A44">
              <w:t>страции Щука А.П.</w:t>
            </w:r>
          </w:p>
        </w:tc>
        <w:tc>
          <w:tcPr>
            <w:tcW w:w="212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AC54E5">
              <w:rPr>
                <w:kern w:val="2"/>
              </w:rPr>
              <w:t>рост числа гра</w:t>
            </w:r>
            <w:r w:rsidRPr="00AC54E5">
              <w:rPr>
                <w:kern w:val="2"/>
              </w:rPr>
              <w:t>ж</w:t>
            </w:r>
            <w:r w:rsidRPr="00AC54E5">
              <w:rPr>
                <w:kern w:val="2"/>
              </w:rPr>
              <w:t xml:space="preserve">дан, </w:t>
            </w:r>
            <w:r>
              <w:rPr>
                <w:kern w:val="2"/>
              </w:rPr>
              <w:t>принима</w:t>
            </w:r>
            <w:r>
              <w:rPr>
                <w:kern w:val="2"/>
              </w:rPr>
              <w:t>в</w:t>
            </w:r>
            <w:r>
              <w:rPr>
                <w:kern w:val="2"/>
              </w:rPr>
              <w:t xml:space="preserve">ших участие в </w:t>
            </w:r>
            <w:r w:rsidRPr="00C20365">
              <w:t>спо</w:t>
            </w:r>
            <w:r w:rsidRPr="00C20365">
              <w:t>р</w:t>
            </w:r>
            <w:r w:rsidRPr="00C20365">
              <w:t>тивных меропри</w:t>
            </w:r>
            <w:r w:rsidRPr="00C20365">
              <w:t>я</w:t>
            </w:r>
            <w:r w:rsidRPr="00C20365">
              <w:t>тиях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01.01.202</w:t>
            </w:r>
            <w:r w:rsidR="00201F62">
              <w:t>3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Весь год</w:t>
            </w:r>
          </w:p>
        </w:tc>
        <w:tc>
          <w:tcPr>
            <w:tcW w:w="1276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6908C7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118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Контрольное событие  м</w:t>
            </w:r>
            <w:r w:rsidRPr="00CD3258">
              <w:t>у</w:t>
            </w:r>
            <w:r w:rsidRPr="00CD3258">
              <w:t>ниципальной пр</w:t>
            </w:r>
            <w:r w:rsidRPr="00CD3258">
              <w:t>о</w:t>
            </w:r>
            <w:r w:rsidRPr="00CD3258">
              <w:t>граммы 2.1</w:t>
            </w: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26" w:type="dxa"/>
          </w:tcPr>
          <w:p w:rsidR="00604123" w:rsidRPr="0052035E" w:rsidRDefault="0052035E" w:rsidP="00930D7F">
            <w:pPr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52035E">
              <w:rPr>
                <w:kern w:val="2"/>
              </w:rPr>
              <w:t>участие жит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лей в культурной и спорти</w:t>
            </w:r>
            <w:r w:rsidRPr="0052035E">
              <w:rPr>
                <w:kern w:val="2"/>
              </w:rPr>
              <w:t>в</w:t>
            </w:r>
            <w:r w:rsidRPr="0052035E">
              <w:rPr>
                <w:kern w:val="2"/>
              </w:rPr>
              <w:t>ной жизни Кутейн</w:t>
            </w:r>
            <w:r w:rsidRPr="0052035E">
              <w:rPr>
                <w:kern w:val="2"/>
              </w:rPr>
              <w:t>и</w:t>
            </w:r>
            <w:r w:rsidRPr="0052035E">
              <w:rPr>
                <w:kern w:val="2"/>
              </w:rPr>
              <w:t>ковского сельского посел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lastRenderedPageBreak/>
              <w:t>ния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276" w:type="dxa"/>
          </w:tcPr>
          <w:p w:rsidR="00604123" w:rsidRPr="00CD3258" w:rsidRDefault="002F3F9B" w:rsidP="00930D7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31.12.202</w:t>
            </w:r>
            <w:r w:rsidR="00201F62">
              <w:t>3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 w:val="restart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Итого по муниц</w:t>
            </w:r>
            <w:r w:rsidRPr="00CD3258">
              <w:t>и</w:t>
            </w:r>
            <w:r w:rsidRPr="00CD3258">
              <w:t xml:space="preserve">пальной </w:t>
            </w:r>
            <w:r w:rsidRPr="00CD3258">
              <w:br/>
              <w:t>программе</w:t>
            </w: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4717,9</w:t>
            </w:r>
          </w:p>
        </w:tc>
        <w:tc>
          <w:tcPr>
            <w:tcW w:w="1275" w:type="dxa"/>
          </w:tcPr>
          <w:p w:rsidR="00201F62" w:rsidRDefault="00201F62" w:rsidP="00930D7F">
            <w:pPr>
              <w:ind w:left="0" w:firstLine="0"/>
            </w:pPr>
            <w:r w:rsidRPr="00260C02">
              <w:t>4717,9</w:t>
            </w:r>
          </w:p>
        </w:tc>
        <w:tc>
          <w:tcPr>
            <w:tcW w:w="993" w:type="dxa"/>
          </w:tcPr>
          <w:p w:rsidR="00201F62" w:rsidRPr="00CD3258" w:rsidRDefault="00930D7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 xml:space="preserve">ответственный исполнитель </w:t>
            </w:r>
            <w:r>
              <w:t>м</w:t>
            </w:r>
            <w:r>
              <w:t>у</w:t>
            </w:r>
            <w:r>
              <w:t>ниципаль</w:t>
            </w:r>
            <w:r w:rsidRPr="00CD3258">
              <w:t>ной программы</w:t>
            </w:r>
            <w:r>
              <w:t xml:space="preserve"> - А</w:t>
            </w:r>
            <w:r>
              <w:t>д</w:t>
            </w:r>
            <w:r>
              <w:t>министрация Кутейниковск</w:t>
            </w:r>
            <w:r>
              <w:t>о</w:t>
            </w:r>
            <w:r>
              <w:t>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4717,9</w:t>
            </w:r>
          </w:p>
        </w:tc>
        <w:tc>
          <w:tcPr>
            <w:tcW w:w="1275" w:type="dxa"/>
          </w:tcPr>
          <w:p w:rsidR="00201F62" w:rsidRDefault="00201F62" w:rsidP="00930D7F">
            <w:pPr>
              <w:ind w:left="0" w:firstLine="0"/>
            </w:pPr>
            <w:r w:rsidRPr="00260C02">
              <w:t>4717,9</w:t>
            </w:r>
          </w:p>
        </w:tc>
        <w:tc>
          <w:tcPr>
            <w:tcW w:w="993" w:type="dxa"/>
          </w:tcPr>
          <w:p w:rsidR="00201F62" w:rsidRPr="00CD3258" w:rsidRDefault="00930D7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участник 1</w:t>
            </w:r>
            <w:r w:rsidR="00A4740C">
              <w:t xml:space="preserve"> - Администрация Кутейниковск</w:t>
            </w:r>
            <w:r w:rsidR="00A4740C">
              <w:t>о</w:t>
            </w:r>
            <w:r w:rsidR="00A4740C">
              <w:t>го сельского пос</w:t>
            </w:r>
            <w:r w:rsidR="00A4740C">
              <w:t>е</w:t>
            </w:r>
            <w:r w:rsidR="00A4740C">
              <w:t>ления</w:t>
            </w:r>
          </w:p>
        </w:tc>
        <w:tc>
          <w:tcPr>
            <w:tcW w:w="212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6908C7">
              <w:t>0,0</w:t>
            </w:r>
          </w:p>
        </w:tc>
        <w:tc>
          <w:tcPr>
            <w:tcW w:w="1275" w:type="dxa"/>
          </w:tcPr>
          <w:p w:rsidR="00604123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6908C7">
              <w:t>0,0</w:t>
            </w:r>
          </w:p>
        </w:tc>
        <w:tc>
          <w:tcPr>
            <w:tcW w:w="993" w:type="dxa"/>
          </w:tcPr>
          <w:p w:rsidR="00604123" w:rsidRPr="00CD3258" w:rsidRDefault="006908C7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0</w:t>
            </w:r>
          </w:p>
        </w:tc>
        <w:tc>
          <w:tcPr>
            <w:tcW w:w="1275" w:type="dxa"/>
          </w:tcPr>
          <w:p w:rsidR="00604123" w:rsidRPr="00CD3258" w:rsidRDefault="00604123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201F62" w:rsidRPr="00CD3258" w:rsidTr="00930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18" w:type="dxa"/>
            <w:vMerge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участник 2</w:t>
            </w:r>
            <w:r>
              <w:t xml:space="preserve"> – МУК СДК «</w:t>
            </w:r>
            <w:proofErr w:type="spellStart"/>
            <w:r>
              <w:t>К</w:t>
            </w:r>
            <w:r>
              <w:t>у</w:t>
            </w:r>
            <w:r>
              <w:t>тейн</w:t>
            </w:r>
            <w:r>
              <w:t>и</w:t>
            </w:r>
            <w:r>
              <w:t>ковский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201F62" w:rsidRPr="00711E52" w:rsidRDefault="00201F6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1275" w:type="dxa"/>
          </w:tcPr>
          <w:p w:rsidR="00201F62" w:rsidRPr="00711E52" w:rsidRDefault="00201F62" w:rsidP="00930D7F">
            <w:pPr>
              <w:ind w:left="0" w:firstLine="0"/>
            </w:pPr>
            <w:r w:rsidRPr="00711E52">
              <w:t>4697,9</w:t>
            </w:r>
          </w:p>
        </w:tc>
        <w:tc>
          <w:tcPr>
            <w:tcW w:w="993" w:type="dxa"/>
          </w:tcPr>
          <w:p w:rsidR="00201F62" w:rsidRPr="00CD3258" w:rsidRDefault="00930D7F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292,1</w:t>
            </w:r>
          </w:p>
        </w:tc>
        <w:tc>
          <w:tcPr>
            <w:tcW w:w="1275" w:type="dxa"/>
          </w:tcPr>
          <w:p w:rsidR="00201F62" w:rsidRPr="00CD3258" w:rsidRDefault="00201F62" w:rsidP="00930D7F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</w:tbl>
    <w:p w:rsidR="00930D7F" w:rsidRDefault="00930D7F" w:rsidP="00930D7F">
      <w:pPr>
        <w:ind w:left="0" w:firstLine="0"/>
        <w:jc w:val="both"/>
        <w:rPr>
          <w:rFonts w:eastAsia="Calibri"/>
          <w:lang w:eastAsia="en-US"/>
        </w:rPr>
      </w:pPr>
      <w:bookmarkStart w:id="1" w:name="Par1413"/>
      <w:bookmarkEnd w:id="1"/>
    </w:p>
    <w:p w:rsidR="00930D7F" w:rsidRDefault="00930D7F" w:rsidP="00930D7F">
      <w:pPr>
        <w:ind w:left="0" w:firstLine="0"/>
        <w:jc w:val="both"/>
        <w:rPr>
          <w:rFonts w:eastAsia="Calibri"/>
          <w:lang w:eastAsia="en-US"/>
        </w:rPr>
      </w:pPr>
    </w:p>
    <w:p w:rsidR="00201F62" w:rsidRDefault="00201F62" w:rsidP="00930D7F">
      <w:pPr>
        <w:ind w:left="0" w:firstLine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201F62" w:rsidRDefault="00201F62" w:rsidP="00930D7F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                                                                                                         А.П. Щука</w:t>
      </w:r>
    </w:p>
    <w:p w:rsidR="00395761" w:rsidRDefault="00395761" w:rsidP="00930D7F">
      <w:pPr>
        <w:ind w:left="0" w:firstLine="0"/>
        <w:jc w:val="both"/>
        <w:rPr>
          <w:sz w:val="28"/>
        </w:rPr>
      </w:pPr>
    </w:p>
    <w:sectPr w:rsidR="00395761" w:rsidSect="00930D7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32809"/>
    <w:rsid w:val="000478AB"/>
    <w:rsid w:val="000648AE"/>
    <w:rsid w:val="00084CE8"/>
    <w:rsid w:val="000A45EF"/>
    <w:rsid w:val="000A496F"/>
    <w:rsid w:val="000A5CDC"/>
    <w:rsid w:val="000C396C"/>
    <w:rsid w:val="000C5884"/>
    <w:rsid w:val="000D2780"/>
    <w:rsid w:val="000E438D"/>
    <w:rsid w:val="000F1D23"/>
    <w:rsid w:val="00104E3C"/>
    <w:rsid w:val="001268C1"/>
    <w:rsid w:val="00133CA6"/>
    <w:rsid w:val="00136333"/>
    <w:rsid w:val="00161D90"/>
    <w:rsid w:val="00165158"/>
    <w:rsid w:val="00166FD3"/>
    <w:rsid w:val="001724DD"/>
    <w:rsid w:val="00186589"/>
    <w:rsid w:val="001961CA"/>
    <w:rsid w:val="001A13BF"/>
    <w:rsid w:val="001B27C1"/>
    <w:rsid w:val="001B403C"/>
    <w:rsid w:val="001B577F"/>
    <w:rsid w:val="001B5FF8"/>
    <w:rsid w:val="001B76DF"/>
    <w:rsid w:val="001D29D5"/>
    <w:rsid w:val="001F7952"/>
    <w:rsid w:val="00201F62"/>
    <w:rsid w:val="00202B74"/>
    <w:rsid w:val="00236B58"/>
    <w:rsid w:val="00270A23"/>
    <w:rsid w:val="002965B6"/>
    <w:rsid w:val="002A129A"/>
    <w:rsid w:val="002A49E8"/>
    <w:rsid w:val="002C1FD7"/>
    <w:rsid w:val="002C2374"/>
    <w:rsid w:val="002D1D42"/>
    <w:rsid w:val="002D2254"/>
    <w:rsid w:val="002D4CD9"/>
    <w:rsid w:val="002F3F9B"/>
    <w:rsid w:val="00301C2B"/>
    <w:rsid w:val="003060F3"/>
    <w:rsid w:val="00307A9F"/>
    <w:rsid w:val="00312482"/>
    <w:rsid w:val="003126C1"/>
    <w:rsid w:val="00321794"/>
    <w:rsid w:val="00327ADD"/>
    <w:rsid w:val="0033292D"/>
    <w:rsid w:val="003452A9"/>
    <w:rsid w:val="00345410"/>
    <w:rsid w:val="00373A16"/>
    <w:rsid w:val="0038250C"/>
    <w:rsid w:val="003864A3"/>
    <w:rsid w:val="00390751"/>
    <w:rsid w:val="00395761"/>
    <w:rsid w:val="003B46E8"/>
    <w:rsid w:val="003C2446"/>
    <w:rsid w:val="003C2C88"/>
    <w:rsid w:val="003D106F"/>
    <w:rsid w:val="003F173C"/>
    <w:rsid w:val="003F442A"/>
    <w:rsid w:val="0040116E"/>
    <w:rsid w:val="004116A0"/>
    <w:rsid w:val="00451B09"/>
    <w:rsid w:val="00457BE9"/>
    <w:rsid w:val="004709EC"/>
    <w:rsid w:val="004946FC"/>
    <w:rsid w:val="004B74E4"/>
    <w:rsid w:val="004D24A8"/>
    <w:rsid w:val="004E3861"/>
    <w:rsid w:val="004F2EC8"/>
    <w:rsid w:val="004F75F4"/>
    <w:rsid w:val="00507848"/>
    <w:rsid w:val="005139E8"/>
    <w:rsid w:val="005172AC"/>
    <w:rsid w:val="0051741E"/>
    <w:rsid w:val="0052035E"/>
    <w:rsid w:val="0052353D"/>
    <w:rsid w:val="00526050"/>
    <w:rsid w:val="00531CF1"/>
    <w:rsid w:val="00535312"/>
    <w:rsid w:val="00546846"/>
    <w:rsid w:val="00577B0C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02D3"/>
    <w:rsid w:val="00611401"/>
    <w:rsid w:val="006119BD"/>
    <w:rsid w:val="0061361F"/>
    <w:rsid w:val="00625AE7"/>
    <w:rsid w:val="00631297"/>
    <w:rsid w:val="00635E9D"/>
    <w:rsid w:val="00645BBF"/>
    <w:rsid w:val="00650CB4"/>
    <w:rsid w:val="006521C7"/>
    <w:rsid w:val="00660B1B"/>
    <w:rsid w:val="00660F04"/>
    <w:rsid w:val="006908C7"/>
    <w:rsid w:val="006B1FF4"/>
    <w:rsid w:val="006B23C8"/>
    <w:rsid w:val="006B7AD6"/>
    <w:rsid w:val="006D56D6"/>
    <w:rsid w:val="006E6A3A"/>
    <w:rsid w:val="006F1193"/>
    <w:rsid w:val="00700BF3"/>
    <w:rsid w:val="00703824"/>
    <w:rsid w:val="00711E52"/>
    <w:rsid w:val="007348A3"/>
    <w:rsid w:val="00737ED7"/>
    <w:rsid w:val="0074308F"/>
    <w:rsid w:val="0074704B"/>
    <w:rsid w:val="00757B9F"/>
    <w:rsid w:val="007603B2"/>
    <w:rsid w:val="007631C6"/>
    <w:rsid w:val="00784C3B"/>
    <w:rsid w:val="007A0960"/>
    <w:rsid w:val="007C5F0C"/>
    <w:rsid w:val="007C7EAB"/>
    <w:rsid w:val="007D21CE"/>
    <w:rsid w:val="007E0306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0D7F"/>
    <w:rsid w:val="009361DF"/>
    <w:rsid w:val="009468A0"/>
    <w:rsid w:val="00972ABB"/>
    <w:rsid w:val="00976415"/>
    <w:rsid w:val="009C2791"/>
    <w:rsid w:val="00A075C1"/>
    <w:rsid w:val="00A12B96"/>
    <w:rsid w:val="00A300AE"/>
    <w:rsid w:val="00A32695"/>
    <w:rsid w:val="00A33914"/>
    <w:rsid w:val="00A46277"/>
    <w:rsid w:val="00A4740C"/>
    <w:rsid w:val="00A5371D"/>
    <w:rsid w:val="00A6277F"/>
    <w:rsid w:val="00A744FB"/>
    <w:rsid w:val="00A943DD"/>
    <w:rsid w:val="00AA207A"/>
    <w:rsid w:val="00AA6919"/>
    <w:rsid w:val="00AB42F6"/>
    <w:rsid w:val="00AB4EC2"/>
    <w:rsid w:val="00AB5E7B"/>
    <w:rsid w:val="00AC54E5"/>
    <w:rsid w:val="00AC6FFA"/>
    <w:rsid w:val="00AD21B6"/>
    <w:rsid w:val="00AE2A1F"/>
    <w:rsid w:val="00B06637"/>
    <w:rsid w:val="00B22E14"/>
    <w:rsid w:val="00B355F7"/>
    <w:rsid w:val="00B759AE"/>
    <w:rsid w:val="00B84C13"/>
    <w:rsid w:val="00BA04DC"/>
    <w:rsid w:val="00BA3780"/>
    <w:rsid w:val="00BB1D55"/>
    <w:rsid w:val="00BB50DB"/>
    <w:rsid w:val="00BB5A6C"/>
    <w:rsid w:val="00BC6DAC"/>
    <w:rsid w:val="00BD546A"/>
    <w:rsid w:val="00BE787B"/>
    <w:rsid w:val="00BE7EA2"/>
    <w:rsid w:val="00BF7FBB"/>
    <w:rsid w:val="00C00252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C5975"/>
    <w:rsid w:val="00CE0E84"/>
    <w:rsid w:val="00CE3C83"/>
    <w:rsid w:val="00CE43EB"/>
    <w:rsid w:val="00CF3197"/>
    <w:rsid w:val="00CF3263"/>
    <w:rsid w:val="00CF6D15"/>
    <w:rsid w:val="00D1366C"/>
    <w:rsid w:val="00D159F9"/>
    <w:rsid w:val="00D20F0C"/>
    <w:rsid w:val="00D23640"/>
    <w:rsid w:val="00D43A3F"/>
    <w:rsid w:val="00D550AA"/>
    <w:rsid w:val="00D56F9D"/>
    <w:rsid w:val="00D63015"/>
    <w:rsid w:val="00D6519B"/>
    <w:rsid w:val="00D82BBB"/>
    <w:rsid w:val="00D86B2A"/>
    <w:rsid w:val="00DA1ACA"/>
    <w:rsid w:val="00DB5A2A"/>
    <w:rsid w:val="00DD3CF7"/>
    <w:rsid w:val="00DE5C34"/>
    <w:rsid w:val="00DE5CCF"/>
    <w:rsid w:val="00DF5EFD"/>
    <w:rsid w:val="00E16AA0"/>
    <w:rsid w:val="00E300A2"/>
    <w:rsid w:val="00E40192"/>
    <w:rsid w:val="00E46E22"/>
    <w:rsid w:val="00E90CE1"/>
    <w:rsid w:val="00EB2539"/>
    <w:rsid w:val="00EC0FC3"/>
    <w:rsid w:val="00EC5C28"/>
    <w:rsid w:val="00ED394A"/>
    <w:rsid w:val="00ED3CDB"/>
    <w:rsid w:val="00EE3FC7"/>
    <w:rsid w:val="00F00513"/>
    <w:rsid w:val="00F110D1"/>
    <w:rsid w:val="00F1296E"/>
    <w:rsid w:val="00F235C7"/>
    <w:rsid w:val="00F248A1"/>
    <w:rsid w:val="00F31E54"/>
    <w:rsid w:val="00F43C17"/>
    <w:rsid w:val="00F566FE"/>
    <w:rsid w:val="00FC09F2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439EE0-898A-47FC-94BB-2E29F688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basedOn w:val="a0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rsid w:val="00202B74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character" w:styleId="a7">
    <w:name w:val="Hyperlink"/>
    <w:basedOn w:val="a0"/>
    <w:rsid w:val="007348A3"/>
    <w:rPr>
      <w:color w:val="0000FF"/>
      <w:u w:val="single"/>
    </w:rPr>
  </w:style>
  <w:style w:type="character" w:styleId="a8">
    <w:name w:val="Emphasis"/>
    <w:basedOn w:val="a0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basedOn w:val="a0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F5F5-5DF4-4FCB-BEE0-1599909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5697</CharactersWithSpaces>
  <SharedDoc>false</SharedDoc>
  <HLinks>
    <vt:vector size="30" baseType="variant"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2-07-06T11:36:00Z</cp:lastPrinted>
  <dcterms:created xsi:type="dcterms:W3CDTF">2023-07-06T12:31:00Z</dcterms:created>
  <dcterms:modified xsi:type="dcterms:W3CDTF">2023-07-06T12:31:00Z</dcterms:modified>
</cp:coreProperties>
</file>